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1250" w14:textId="0ECFDB50" w:rsidR="00993AAB" w:rsidRPr="00993AAB" w:rsidRDefault="00993AAB" w:rsidP="00547723">
      <w:pPr>
        <w:spacing w:line="276" w:lineRule="auto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In the books of ____________________</w:t>
      </w:r>
    </w:p>
    <w:p w14:paraId="237A4470" w14:textId="77777777" w:rsidR="004E6E90" w:rsidRDefault="004E6E90" w:rsidP="00547723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</w:p>
    <w:p w14:paraId="511957B3" w14:textId="2903FF65" w:rsidR="00993AAB" w:rsidRPr="00230322" w:rsidRDefault="00993AAB" w:rsidP="00230322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993AAB">
        <w:rPr>
          <w:rFonts w:ascii="Times New Roman" w:eastAsia="MiSans Normal" w:hAnsi="Times New Roman" w:cs="Times New Roman"/>
          <w:b/>
          <w:bCs/>
        </w:rPr>
        <w:t>General Ledger</w:t>
      </w:r>
    </w:p>
    <w:p w14:paraId="4121F9A6" w14:textId="77777777" w:rsid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____________________________</w:t>
      </w:r>
    </w:p>
    <w:p w14:paraId="4F7328C6" w14:textId="77777777" w:rsidR="00993AAB" w:rsidRP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704"/>
        <w:gridCol w:w="2825"/>
        <w:gridCol w:w="851"/>
        <w:gridCol w:w="850"/>
        <w:gridCol w:w="709"/>
        <w:gridCol w:w="2835"/>
        <w:gridCol w:w="850"/>
        <w:gridCol w:w="851"/>
      </w:tblGrid>
      <w:tr w:rsidR="00230322" w:rsidRPr="00993AAB" w14:paraId="7D3B0BF9" w14:textId="172CC6E2" w:rsidTr="00230322"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F01B1C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4CB939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42424" w14:textId="47C7561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A6E16" w14:textId="2A080DBF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0E2C8B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CF8F35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5E5BB" w14:textId="21C306DF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68FC3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30322" w:rsidRPr="00993AAB" w14:paraId="3FD6F262" w14:textId="61560680" w:rsidTr="0023032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5D4755E0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</w:tcPr>
          <w:p w14:paraId="14B66D7C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50AF8" w14:textId="09B04434" w:rsidR="00230322" w:rsidRPr="008B09C5" w:rsidRDefault="00230322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2F23C" w14:textId="4AF23A64" w:rsidR="00230322" w:rsidRPr="008B09C5" w:rsidRDefault="00230322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163A683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46F7CAB4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83070" w14:textId="500F4D76" w:rsidR="00230322" w:rsidRPr="008B09C5" w:rsidRDefault="00230322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45476" w14:textId="45A37EBE" w:rsidR="00230322" w:rsidRPr="008B09C5" w:rsidRDefault="00230322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</w:tr>
      <w:tr w:rsidR="00230322" w:rsidRPr="00993AAB" w14:paraId="0E879379" w14:textId="2469054A" w:rsidTr="0023032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41D6E32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</w:tcPr>
          <w:p w14:paraId="681950C6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187CAD" w14:textId="773E81C8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3CA940" w14:textId="2942A09D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835D69D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7477211F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3E852B" w14:textId="1AFACF85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FCBA3A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30322" w:rsidRPr="00993AAB" w14:paraId="4DF604DC" w14:textId="598134CF" w:rsidTr="0023032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2313C10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</w:tcPr>
          <w:p w14:paraId="35D9E0A5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43EFF306" w14:textId="5D0180A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28BE194" w14:textId="5273EA4A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B59A7C2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498591C6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43630AC" w14:textId="1A7CEC78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4CD3DF36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30322" w:rsidRPr="00993AAB" w14:paraId="22D79BC3" w14:textId="7726F7AD" w:rsidTr="0023032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225459C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</w:tcPr>
          <w:p w14:paraId="1AEC5BC6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418D5CB1" w14:textId="3B4B7051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8897632" w14:textId="674AF45C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C885001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24720950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5DBF876" w14:textId="20DEBC6A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CF8989E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30322" w:rsidRPr="00993AAB" w14:paraId="3DADA267" w14:textId="5803A71C" w:rsidTr="0023032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47F59F6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</w:tcPr>
          <w:p w14:paraId="64AB0F34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48054435" w14:textId="7A10EAF3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17319C2" w14:textId="6729C206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7AFCF1E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7EA968BE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4243FBA" w14:textId="3AC15FC8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F2EC27A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30322" w:rsidRPr="00993AAB" w14:paraId="76D87E5E" w14:textId="5FE78BF9" w:rsidTr="0023032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93C2F78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</w:tcPr>
          <w:p w14:paraId="24F5F792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5E80CEE" w14:textId="381587AE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B2761E0" w14:textId="0D1691E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0E28CF2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0E45C6BB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5E5AADC" w14:textId="1B5AB49A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50F1BE80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30322" w:rsidRPr="00993AAB" w14:paraId="026B8438" w14:textId="652615AE" w:rsidTr="0023032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A74C66F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</w:tcPr>
          <w:p w14:paraId="1CED704F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478319F7" w14:textId="65D05DF2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BFA5453" w14:textId="2244E14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D81D4E3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68D0CF0C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DA3DD3F" w14:textId="088A28D1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011AA49C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30322" w:rsidRPr="00993AAB" w14:paraId="2E2FFC3C" w14:textId="76299377" w:rsidTr="0023032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1BC1303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</w:tcPr>
          <w:p w14:paraId="57323C8C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7718D7BD" w14:textId="7029796B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3D49AB57" w14:textId="0B87E2EA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E3EF256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5FE39CE4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3A06B3E4" w14:textId="10270216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40B2F2C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30322" w:rsidRPr="00993AAB" w14:paraId="3DE1EF87" w14:textId="2C1D826D" w:rsidTr="0023032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1EC4B70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</w:tcPr>
          <w:p w14:paraId="6116BFA8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5A5F8E12" w14:textId="3850023D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0C3842C" w14:textId="0F19585D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7B26B4C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02CAF7E3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3F947890" w14:textId="4844E961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03216877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30322" w:rsidRPr="00993AAB" w14:paraId="0D452840" w14:textId="33B1610B" w:rsidTr="0023032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FAED5E7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</w:tcPr>
          <w:p w14:paraId="1150B9D1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1A1EB9" w14:textId="7AC4EF49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60F5318F" w14:textId="1EDA41C6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97B225A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43E1A3A6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24FDFB0" w14:textId="793C5FCA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E4A53C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30322" w:rsidRPr="00993AAB" w14:paraId="3A187DCD" w14:textId="7CA3CF27" w:rsidTr="0023032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125D367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</w:tcPr>
          <w:p w14:paraId="132BDA15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325F475" w14:textId="19EC6933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45A0BEF" w14:textId="23197839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D887B0E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57E5C0DF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424FD5C" w14:textId="07CE693F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34EFBA3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30322" w:rsidRPr="00993AAB" w14:paraId="41756C59" w14:textId="77777777" w:rsidTr="0023032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B0FE1C4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</w:tcPr>
          <w:p w14:paraId="1B54D4DA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7A8B9CF2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910D7FD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63AEA49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4D3AE981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3781D494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0AC4F847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30322" w:rsidRPr="00993AAB" w14:paraId="79286568" w14:textId="77777777" w:rsidTr="0023032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5DA2E147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</w:tcPr>
          <w:p w14:paraId="4CA94605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59AA0F73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6C1F8F95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1D43B0C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15E9EED7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F7F10E6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68B815C7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30322" w:rsidRPr="00993AAB" w14:paraId="37AF9957" w14:textId="77777777" w:rsidTr="0023032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F1C3CDC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</w:tcPr>
          <w:p w14:paraId="495783B0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DD7008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681FA1D8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090CB7D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6DDB4317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B003A3C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52C70249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30322" w:rsidRPr="00993AAB" w14:paraId="6500A9EC" w14:textId="77777777" w:rsidTr="00230322">
        <w:tc>
          <w:tcPr>
            <w:tcW w:w="7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4F97B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3D367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B1129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E1A6D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89AD8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922BD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C50F2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A22AA" w14:textId="77777777" w:rsidR="00230322" w:rsidRPr="00993AAB" w:rsidRDefault="00230322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40790519" w14:textId="51901828" w:rsidR="00547723" w:rsidRDefault="00547723" w:rsidP="00547723">
      <w:pPr>
        <w:spacing w:line="276" w:lineRule="auto"/>
        <w:rPr>
          <w:rFonts w:ascii="Times New Roman" w:eastAsia="MiSans Normal" w:hAnsi="Times New Roman" w:cs="Times New Roman"/>
        </w:rPr>
      </w:pPr>
    </w:p>
    <w:p w14:paraId="0F714E9C" w14:textId="77777777" w:rsidR="00547723" w:rsidRDefault="00547723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</w:p>
    <w:p w14:paraId="55D107D9" w14:textId="77777777" w:rsidR="009E34B1" w:rsidRDefault="009E34B1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</w:p>
    <w:p w14:paraId="1D2F63D2" w14:textId="4F28184C" w:rsidR="000748DC" w:rsidRDefault="009E34B1" w:rsidP="000748DC">
      <w:pPr>
        <w:spacing w:line="276" w:lineRule="auto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br w:type="page"/>
      </w:r>
    </w:p>
    <w:p w14:paraId="4BCB3E76" w14:textId="77777777" w:rsidR="000748DC" w:rsidRDefault="000748DC" w:rsidP="000748DC">
      <w:pPr>
        <w:spacing w:line="276" w:lineRule="auto"/>
        <w:jc w:val="center"/>
        <w:rPr>
          <w:rFonts w:ascii="Times New Roman" w:eastAsia="MiSans Normal" w:hAnsi="Times New Roman" w:cs="Times New Roman"/>
        </w:rPr>
      </w:pPr>
    </w:p>
    <w:p w14:paraId="3E152C95" w14:textId="0DA69C6A" w:rsidR="000748DC" w:rsidRPr="00547723" w:rsidRDefault="000748DC" w:rsidP="000748DC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>___________________________</w:t>
      </w:r>
    </w:p>
    <w:p w14:paraId="4D5C19EF" w14:textId="77777777" w:rsidR="000748DC" w:rsidRDefault="000748DC" w:rsidP="000748DC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>
        <w:rPr>
          <w:rFonts w:ascii="Times New Roman" w:eastAsia="MiSans Normal" w:hAnsi="Times New Roman" w:cs="Times New Roman" w:hint="eastAsia"/>
          <w:b/>
          <w:bCs/>
        </w:rPr>
        <w:t>Income</w:t>
      </w:r>
      <w:r>
        <w:rPr>
          <w:rFonts w:ascii="Times New Roman" w:eastAsia="MiSans Normal" w:hAnsi="Times New Roman" w:cs="Times New Roman"/>
          <w:b/>
          <w:bCs/>
        </w:rPr>
        <w:t xml:space="preserve"> </w:t>
      </w:r>
      <w:r>
        <w:rPr>
          <w:rFonts w:ascii="Times New Roman" w:eastAsia="MiSans Normal" w:hAnsi="Times New Roman" w:cs="Times New Roman" w:hint="eastAsia"/>
          <w:b/>
          <w:bCs/>
        </w:rPr>
        <w:t>Statement</w:t>
      </w:r>
    </w:p>
    <w:p w14:paraId="615BBC71" w14:textId="77777777" w:rsidR="000748DC" w:rsidRDefault="000748DC" w:rsidP="000748DC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2F3D50">
        <w:rPr>
          <w:rFonts w:ascii="Times New Roman" w:eastAsia="MiSans Normal" w:hAnsi="Times New Roman" w:cs="Times New Roman"/>
          <w:lang w:val="en-US"/>
        </w:rPr>
        <w:t>For The Year Ended</w:t>
      </w:r>
      <w:r>
        <w:rPr>
          <w:rFonts w:ascii="Times New Roman" w:eastAsia="MiSans Normal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MiSans Normal" w:hAnsi="Times New Roman" w:cs="Times New Roman" w:hint="eastAsia"/>
          <w:b/>
          <w:bCs/>
        </w:rPr>
        <w:t>_</w:t>
      </w:r>
      <w:r>
        <w:rPr>
          <w:rFonts w:ascii="Times New Roman" w:eastAsia="MiSans Normal" w:hAnsi="Times New Roman" w:cs="Times New Roman"/>
          <w:b/>
          <w:bCs/>
        </w:rPr>
        <w:t>__________________</w:t>
      </w:r>
    </w:p>
    <w:p w14:paraId="175913FE" w14:textId="77777777" w:rsidR="000748DC" w:rsidRDefault="000748DC" w:rsidP="000748DC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597"/>
        <w:gridCol w:w="1597"/>
        <w:gridCol w:w="1597"/>
      </w:tblGrid>
      <w:tr w:rsidR="000748DC" w14:paraId="18589935" w14:textId="77777777" w:rsidTr="000B15CB">
        <w:tc>
          <w:tcPr>
            <w:tcW w:w="5665" w:type="dxa"/>
          </w:tcPr>
          <w:p w14:paraId="4F60C20D" w14:textId="77777777" w:rsidR="000748DC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E015133" w14:textId="77777777" w:rsidR="000748DC" w:rsidRDefault="000748DC" w:rsidP="000B15CB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1597" w:type="dxa"/>
          </w:tcPr>
          <w:p w14:paraId="2395019F" w14:textId="77777777" w:rsidR="000748DC" w:rsidRDefault="000748DC" w:rsidP="000B15CB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1597" w:type="dxa"/>
          </w:tcPr>
          <w:p w14:paraId="266C006A" w14:textId="77777777" w:rsidR="000748DC" w:rsidRDefault="000748DC" w:rsidP="000B15CB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0748DC" w14:paraId="0BF91C48" w14:textId="77777777" w:rsidTr="000B15CB">
        <w:tc>
          <w:tcPr>
            <w:tcW w:w="5665" w:type="dxa"/>
          </w:tcPr>
          <w:p w14:paraId="19FA50A9" w14:textId="77777777" w:rsidR="000748DC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2F52508" w14:textId="77777777" w:rsidR="000748DC" w:rsidRDefault="000748DC" w:rsidP="000B15CB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19A823F" w14:textId="77777777" w:rsidR="000748DC" w:rsidRDefault="000748DC" w:rsidP="000B15CB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F83524D" w14:textId="77777777" w:rsidR="000748DC" w:rsidRDefault="000748DC" w:rsidP="000B15CB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0748DC" w14:paraId="5571B870" w14:textId="77777777" w:rsidTr="000B15CB">
        <w:tc>
          <w:tcPr>
            <w:tcW w:w="5665" w:type="dxa"/>
          </w:tcPr>
          <w:p w14:paraId="6EBEBFFF" w14:textId="77777777" w:rsidR="000748DC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6D886EC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BBCCF8B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572F018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52679F71" w14:textId="77777777" w:rsidTr="000B15CB">
        <w:tc>
          <w:tcPr>
            <w:tcW w:w="5665" w:type="dxa"/>
          </w:tcPr>
          <w:p w14:paraId="06BD73F0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  <w:u w:val="single"/>
              </w:rPr>
            </w:pPr>
          </w:p>
        </w:tc>
        <w:tc>
          <w:tcPr>
            <w:tcW w:w="1597" w:type="dxa"/>
          </w:tcPr>
          <w:p w14:paraId="2D156A19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994057E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EA38665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4C2870A6" w14:textId="77777777" w:rsidTr="000B15CB">
        <w:tc>
          <w:tcPr>
            <w:tcW w:w="5665" w:type="dxa"/>
          </w:tcPr>
          <w:p w14:paraId="6C5C8837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4E2A1D7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5677252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C999CFE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2A278CA2" w14:textId="77777777" w:rsidTr="000B15CB">
        <w:tc>
          <w:tcPr>
            <w:tcW w:w="5665" w:type="dxa"/>
          </w:tcPr>
          <w:p w14:paraId="467668DF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7A20150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D192CC9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9D7E2E0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6BB48CA8" w14:textId="77777777" w:rsidTr="000B15CB">
        <w:trPr>
          <w:trHeight w:val="81"/>
        </w:trPr>
        <w:tc>
          <w:tcPr>
            <w:tcW w:w="5665" w:type="dxa"/>
          </w:tcPr>
          <w:p w14:paraId="4A4AF3D9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879B33C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FDDD1C0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BC47B21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46BCB693" w14:textId="77777777" w:rsidTr="000B15CB">
        <w:tc>
          <w:tcPr>
            <w:tcW w:w="5665" w:type="dxa"/>
          </w:tcPr>
          <w:p w14:paraId="088509FD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  <w:u w:val="single"/>
              </w:rPr>
            </w:pPr>
          </w:p>
        </w:tc>
        <w:tc>
          <w:tcPr>
            <w:tcW w:w="1597" w:type="dxa"/>
          </w:tcPr>
          <w:p w14:paraId="72DCD33F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CA11BC3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BB2D5B0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0F580844" w14:textId="77777777" w:rsidTr="000B15CB">
        <w:tc>
          <w:tcPr>
            <w:tcW w:w="5665" w:type="dxa"/>
          </w:tcPr>
          <w:p w14:paraId="50B50622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BB9334C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AF1C87F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8A57A77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253341B0" w14:textId="77777777" w:rsidTr="000B15CB">
        <w:tc>
          <w:tcPr>
            <w:tcW w:w="5665" w:type="dxa"/>
          </w:tcPr>
          <w:p w14:paraId="3F41D4CC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B8D6382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A2F646A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72C2FD1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64B131CF" w14:textId="77777777" w:rsidTr="000B15CB">
        <w:tc>
          <w:tcPr>
            <w:tcW w:w="5665" w:type="dxa"/>
          </w:tcPr>
          <w:p w14:paraId="3A6BD1D5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55DAA80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562CD57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A6C381B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0AB7EE3B" w14:textId="77777777" w:rsidTr="000B15CB">
        <w:tc>
          <w:tcPr>
            <w:tcW w:w="5665" w:type="dxa"/>
          </w:tcPr>
          <w:p w14:paraId="7CD0AF68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CE6277C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4859FE1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55360DE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3FE083E7" w14:textId="77777777" w:rsidTr="000B15CB">
        <w:tc>
          <w:tcPr>
            <w:tcW w:w="5665" w:type="dxa"/>
          </w:tcPr>
          <w:p w14:paraId="4D3B0F25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DC0E3BE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BEDE00B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FB8CEC1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1E71A0EE" w14:textId="77777777" w:rsidTr="000B15CB">
        <w:tc>
          <w:tcPr>
            <w:tcW w:w="5665" w:type="dxa"/>
          </w:tcPr>
          <w:p w14:paraId="2330FAD4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9135C8D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6D25647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E44BF74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214942F2" w14:textId="77777777" w:rsidTr="000B15CB">
        <w:tc>
          <w:tcPr>
            <w:tcW w:w="5665" w:type="dxa"/>
          </w:tcPr>
          <w:p w14:paraId="0837917F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6D5701B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53A93C6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343F636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0064CAF3" w14:textId="77777777" w:rsidTr="000B15CB">
        <w:tc>
          <w:tcPr>
            <w:tcW w:w="5665" w:type="dxa"/>
          </w:tcPr>
          <w:p w14:paraId="129A02C7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9693CFF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555DF07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A59C199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0CE94BCF" w14:textId="77777777" w:rsidTr="000B15CB">
        <w:tc>
          <w:tcPr>
            <w:tcW w:w="5665" w:type="dxa"/>
          </w:tcPr>
          <w:p w14:paraId="35CA80E1" w14:textId="77777777" w:rsidR="000748DC" w:rsidRPr="0064757D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4BEFED9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E439B28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2A41C95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5A86FA48" w14:textId="77777777" w:rsidTr="000B15CB">
        <w:tc>
          <w:tcPr>
            <w:tcW w:w="5665" w:type="dxa"/>
          </w:tcPr>
          <w:p w14:paraId="6D0E0935" w14:textId="77777777" w:rsidR="000748DC" w:rsidRPr="0064757D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E841B42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D16871F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44A896E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6B16E364" w14:textId="77777777" w:rsidTr="000B15CB">
        <w:tc>
          <w:tcPr>
            <w:tcW w:w="5665" w:type="dxa"/>
          </w:tcPr>
          <w:p w14:paraId="073C7447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5456C49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357F19B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FDC8CEB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3F7B0B33" w14:textId="77777777" w:rsidTr="000B15CB">
        <w:tc>
          <w:tcPr>
            <w:tcW w:w="5665" w:type="dxa"/>
          </w:tcPr>
          <w:p w14:paraId="681E733B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3377AAB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269E2F7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334E67D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7D84B249" w14:textId="77777777" w:rsidTr="000B15CB">
        <w:tc>
          <w:tcPr>
            <w:tcW w:w="5665" w:type="dxa"/>
          </w:tcPr>
          <w:p w14:paraId="6E69696F" w14:textId="77777777" w:rsidR="000748DC" w:rsidRPr="0064757D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CFEB338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22E5AC3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75CC880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4F37E51D" w14:textId="77777777" w:rsidTr="000B15CB">
        <w:tc>
          <w:tcPr>
            <w:tcW w:w="5665" w:type="dxa"/>
          </w:tcPr>
          <w:p w14:paraId="66B887EA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042FD57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4FDCA93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7512653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2B513DAE" w14:textId="77777777" w:rsidTr="000B15CB">
        <w:tc>
          <w:tcPr>
            <w:tcW w:w="5665" w:type="dxa"/>
          </w:tcPr>
          <w:p w14:paraId="2E5D74C2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2550D8B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3F569E2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8EBDB85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710A28D8" w14:textId="77777777" w:rsidTr="000B15CB">
        <w:tc>
          <w:tcPr>
            <w:tcW w:w="5665" w:type="dxa"/>
          </w:tcPr>
          <w:p w14:paraId="66B8172C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F5DE074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F78AA72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32F84E6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21951C5C" w14:textId="77777777" w:rsidTr="000B15CB">
        <w:tc>
          <w:tcPr>
            <w:tcW w:w="5665" w:type="dxa"/>
          </w:tcPr>
          <w:p w14:paraId="2DCDD6A3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CB001E8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7460131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3A87B75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0B70913E" w14:textId="77777777" w:rsidTr="000B15CB">
        <w:tc>
          <w:tcPr>
            <w:tcW w:w="5665" w:type="dxa"/>
          </w:tcPr>
          <w:p w14:paraId="706DBBC7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CC9B0A3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08A340F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0FBEAEE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3D74B5DF" w14:textId="77777777" w:rsidTr="000B15CB">
        <w:tc>
          <w:tcPr>
            <w:tcW w:w="5665" w:type="dxa"/>
          </w:tcPr>
          <w:p w14:paraId="7880B6D6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CF31C3C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58F2A9A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06212B7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2036C6F3" w14:textId="77777777" w:rsidTr="000B15CB">
        <w:tc>
          <w:tcPr>
            <w:tcW w:w="5665" w:type="dxa"/>
          </w:tcPr>
          <w:p w14:paraId="4171F91D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C6EA3DA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B90C5A0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BFA6664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22734132" w14:textId="77777777" w:rsidTr="000B15CB">
        <w:tc>
          <w:tcPr>
            <w:tcW w:w="5665" w:type="dxa"/>
          </w:tcPr>
          <w:p w14:paraId="707B09BA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B312047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6B0196F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CCCA8C5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7719C600" w14:textId="77777777" w:rsidTr="000B15CB">
        <w:tc>
          <w:tcPr>
            <w:tcW w:w="5665" w:type="dxa"/>
          </w:tcPr>
          <w:p w14:paraId="3A98D469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419914B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3E7B939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BB9846A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31E16BA4" w14:textId="77777777" w:rsidTr="000B15CB">
        <w:tc>
          <w:tcPr>
            <w:tcW w:w="5665" w:type="dxa"/>
          </w:tcPr>
          <w:p w14:paraId="32CDD2A1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D16423B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9F79FCE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BBAA1E4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0E297D90" w14:textId="77777777" w:rsidTr="000B15CB">
        <w:tc>
          <w:tcPr>
            <w:tcW w:w="5665" w:type="dxa"/>
          </w:tcPr>
          <w:p w14:paraId="2FEB34D1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D55FF47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72F4054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AC3A1F9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0BF013A1" w14:textId="77777777" w:rsidTr="000B15CB">
        <w:tc>
          <w:tcPr>
            <w:tcW w:w="5665" w:type="dxa"/>
          </w:tcPr>
          <w:p w14:paraId="68C2C850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38B9E73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E4A5F24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630DF37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24B9EA67" w14:textId="77777777" w:rsidTr="000B15CB">
        <w:tc>
          <w:tcPr>
            <w:tcW w:w="5665" w:type="dxa"/>
          </w:tcPr>
          <w:p w14:paraId="142DC861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B6CF041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D49BE3C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113EEB8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1043EF1F" w14:textId="77777777" w:rsidTr="000B15CB">
        <w:tc>
          <w:tcPr>
            <w:tcW w:w="5665" w:type="dxa"/>
          </w:tcPr>
          <w:p w14:paraId="0B623814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20E15C1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16579B0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CFA0FFC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16C57D68" w14:textId="77777777" w:rsidTr="000B15CB">
        <w:tc>
          <w:tcPr>
            <w:tcW w:w="5665" w:type="dxa"/>
          </w:tcPr>
          <w:p w14:paraId="19393C90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3D5164C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0C549B8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BAA13C7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2996589D" w14:textId="77777777" w:rsidTr="000B15CB">
        <w:tc>
          <w:tcPr>
            <w:tcW w:w="5665" w:type="dxa"/>
          </w:tcPr>
          <w:p w14:paraId="3168B687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92F3848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38ED076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8E02272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005B1601" w14:textId="77777777" w:rsidTr="000B15CB">
        <w:tc>
          <w:tcPr>
            <w:tcW w:w="5665" w:type="dxa"/>
          </w:tcPr>
          <w:p w14:paraId="07D259C7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BCAD97F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006AB70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AEBBA69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2155BAC4" w14:textId="77777777" w:rsidTr="000B15CB">
        <w:tc>
          <w:tcPr>
            <w:tcW w:w="5665" w:type="dxa"/>
          </w:tcPr>
          <w:p w14:paraId="4167DF42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8ECB7FA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C5AC13F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0B4560C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0748DC" w14:paraId="67A150F9" w14:textId="77777777" w:rsidTr="000B15CB">
        <w:tc>
          <w:tcPr>
            <w:tcW w:w="5665" w:type="dxa"/>
          </w:tcPr>
          <w:p w14:paraId="70EAB1B7" w14:textId="77777777" w:rsidR="000748DC" w:rsidRPr="00137E93" w:rsidRDefault="000748DC" w:rsidP="000B15CB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6B0ADE1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30B84A6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BECD482" w14:textId="77777777" w:rsidR="000748DC" w:rsidRPr="00137E93" w:rsidRDefault="000748DC" w:rsidP="000B15CB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2651B574" w14:textId="32AC40D1" w:rsidR="000748DC" w:rsidRDefault="000748DC">
      <w:pPr>
        <w:rPr>
          <w:rFonts w:ascii="Times New Roman" w:eastAsia="MiSans Normal" w:hAnsi="Times New Roman" w:cs="Times New Roman"/>
        </w:rPr>
      </w:pPr>
    </w:p>
    <w:p w14:paraId="2636BE4D" w14:textId="77777777" w:rsidR="009E34B1" w:rsidRDefault="009E34B1">
      <w:pPr>
        <w:rPr>
          <w:rFonts w:ascii="Times New Roman" w:eastAsia="MiSans Normal" w:hAnsi="Times New Roman" w:cs="Times New Roman"/>
        </w:rPr>
      </w:pPr>
    </w:p>
    <w:p w14:paraId="65C65A35" w14:textId="77777777" w:rsidR="009E34B1" w:rsidRDefault="009E34B1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</w:p>
    <w:p w14:paraId="1FF9AE0A" w14:textId="27AAFD5B" w:rsidR="00547723" w:rsidRPr="00547723" w:rsidRDefault="00547723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>___________________________</w:t>
      </w:r>
    </w:p>
    <w:p w14:paraId="01216A2B" w14:textId="04071D3F" w:rsidR="00547723" w:rsidRDefault="00547723" w:rsidP="00547723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547723">
        <w:rPr>
          <w:rFonts w:ascii="Times New Roman" w:eastAsia="MiSans Normal" w:hAnsi="Times New Roman" w:cs="Times New Roman"/>
          <w:b/>
          <w:bCs/>
        </w:rPr>
        <w:t>Statement of Financial Position</w:t>
      </w:r>
    </w:p>
    <w:p w14:paraId="4FB80CE9" w14:textId="786ADC0A" w:rsidR="00547723" w:rsidRDefault="00547723" w:rsidP="00547723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547723">
        <w:rPr>
          <w:rFonts w:ascii="Times New Roman" w:eastAsia="MiSans Normal" w:hAnsi="Times New Roman" w:cs="Times New Roman"/>
        </w:rPr>
        <w:t>As At</w:t>
      </w:r>
      <w:r>
        <w:rPr>
          <w:rFonts w:ascii="Times New Roman" w:eastAsia="MiSans Normal" w:hAnsi="Times New Roman" w:cs="Times New Roman"/>
          <w:b/>
          <w:bCs/>
        </w:rPr>
        <w:t xml:space="preserve"> ___________________</w:t>
      </w:r>
    </w:p>
    <w:p w14:paraId="522056F4" w14:textId="77777777" w:rsidR="00547723" w:rsidRDefault="00547723" w:rsidP="00547723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597"/>
        <w:gridCol w:w="1597"/>
        <w:gridCol w:w="1597"/>
      </w:tblGrid>
      <w:tr w:rsidR="00547723" w14:paraId="1F334A69" w14:textId="77777777" w:rsidTr="00547723">
        <w:tc>
          <w:tcPr>
            <w:tcW w:w="5665" w:type="dxa"/>
          </w:tcPr>
          <w:p w14:paraId="6901B7D8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1F6CAB1" w14:textId="4DF0C388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1597" w:type="dxa"/>
          </w:tcPr>
          <w:p w14:paraId="73CA8705" w14:textId="52D6D8F9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1597" w:type="dxa"/>
          </w:tcPr>
          <w:p w14:paraId="3BAAB6CA" w14:textId="406FBB5E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547723" w14:paraId="3CCD7E4F" w14:textId="77777777" w:rsidTr="00547723">
        <w:tc>
          <w:tcPr>
            <w:tcW w:w="5665" w:type="dxa"/>
          </w:tcPr>
          <w:p w14:paraId="0DBA6E9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  <w:vAlign w:val="center"/>
          </w:tcPr>
          <w:p w14:paraId="44328062" w14:textId="598444F4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Cost</w:t>
            </w:r>
          </w:p>
        </w:tc>
        <w:tc>
          <w:tcPr>
            <w:tcW w:w="1597" w:type="dxa"/>
            <w:vAlign w:val="center"/>
          </w:tcPr>
          <w:p w14:paraId="7F204EE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Accumulated</w:t>
            </w:r>
          </w:p>
          <w:p w14:paraId="60741966" w14:textId="4B0D94DB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Depreciation</w:t>
            </w:r>
          </w:p>
        </w:tc>
        <w:tc>
          <w:tcPr>
            <w:tcW w:w="1597" w:type="dxa"/>
            <w:vAlign w:val="center"/>
          </w:tcPr>
          <w:p w14:paraId="60FF4A2D" w14:textId="0503A97B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Carrying Amount</w:t>
            </w:r>
          </w:p>
        </w:tc>
      </w:tr>
      <w:tr w:rsidR="00547723" w14:paraId="57E9B34C" w14:textId="77777777" w:rsidTr="00547723">
        <w:tc>
          <w:tcPr>
            <w:tcW w:w="5665" w:type="dxa"/>
          </w:tcPr>
          <w:p w14:paraId="32736DF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14FAC8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89B59B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ACCA52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206E17DD" w14:textId="77777777" w:rsidTr="00547723">
        <w:tc>
          <w:tcPr>
            <w:tcW w:w="5665" w:type="dxa"/>
          </w:tcPr>
          <w:p w14:paraId="3B903F6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7DE2A1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1027B7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7486C4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6BDE84F9" w14:textId="77777777" w:rsidTr="00547723">
        <w:tc>
          <w:tcPr>
            <w:tcW w:w="5665" w:type="dxa"/>
          </w:tcPr>
          <w:p w14:paraId="3A9644B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1D7DD2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14B05F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631B44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3A53B798" w14:textId="77777777" w:rsidTr="00547723">
        <w:tc>
          <w:tcPr>
            <w:tcW w:w="5665" w:type="dxa"/>
          </w:tcPr>
          <w:p w14:paraId="52A03BAB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81DE8A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E73778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EBE6C7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0B7C3FF3" w14:textId="77777777" w:rsidTr="00547723">
        <w:trPr>
          <w:trHeight w:val="81"/>
        </w:trPr>
        <w:tc>
          <w:tcPr>
            <w:tcW w:w="5665" w:type="dxa"/>
          </w:tcPr>
          <w:p w14:paraId="38B71C0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3BC3D1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781A7A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4097FE4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2F14F014" w14:textId="77777777" w:rsidTr="00547723">
        <w:tc>
          <w:tcPr>
            <w:tcW w:w="5665" w:type="dxa"/>
          </w:tcPr>
          <w:p w14:paraId="38ADF2E4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44BF5B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11E1BA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B1711D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65383543" w14:textId="77777777" w:rsidTr="00547723">
        <w:tc>
          <w:tcPr>
            <w:tcW w:w="5665" w:type="dxa"/>
          </w:tcPr>
          <w:p w14:paraId="08B2421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99D754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8A9A665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F615CF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69617C20" w14:textId="77777777" w:rsidTr="00547723">
        <w:tc>
          <w:tcPr>
            <w:tcW w:w="5665" w:type="dxa"/>
          </w:tcPr>
          <w:p w14:paraId="577A758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FFB6DA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BAA363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BEEF60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2FA451E1" w14:textId="77777777" w:rsidTr="00547723">
        <w:tc>
          <w:tcPr>
            <w:tcW w:w="5665" w:type="dxa"/>
          </w:tcPr>
          <w:p w14:paraId="206EAE3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11DA8A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9DCDFF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98A09B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78FAC68B" w14:textId="77777777" w:rsidTr="00547723">
        <w:tc>
          <w:tcPr>
            <w:tcW w:w="5665" w:type="dxa"/>
          </w:tcPr>
          <w:p w14:paraId="0860BDF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2655C9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59CEF5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097573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0E2CAD75" w14:textId="77777777" w:rsidTr="00547723">
        <w:tc>
          <w:tcPr>
            <w:tcW w:w="5665" w:type="dxa"/>
          </w:tcPr>
          <w:p w14:paraId="14FA8F9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B62805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CE1B10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951B22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1A47AA6D" w14:textId="77777777" w:rsidTr="00547723">
        <w:tc>
          <w:tcPr>
            <w:tcW w:w="5665" w:type="dxa"/>
          </w:tcPr>
          <w:p w14:paraId="0590B22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B0F8C5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E8796F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2B80FEB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5E9A334C" w14:textId="77777777" w:rsidTr="00547723">
        <w:tc>
          <w:tcPr>
            <w:tcW w:w="5665" w:type="dxa"/>
          </w:tcPr>
          <w:p w14:paraId="0BB724A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C05E334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8E9EEC5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179F434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3A5D7005" w14:textId="77777777" w:rsidTr="00547723">
        <w:tc>
          <w:tcPr>
            <w:tcW w:w="5665" w:type="dxa"/>
          </w:tcPr>
          <w:p w14:paraId="4775DEE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FF4665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E06A9B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0AA8FD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63982267" w14:textId="77777777" w:rsidTr="00547723">
        <w:tc>
          <w:tcPr>
            <w:tcW w:w="5665" w:type="dxa"/>
          </w:tcPr>
          <w:p w14:paraId="266ABA5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77BC0A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19B663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1AE379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1126906A" w14:textId="77777777" w:rsidTr="00547723">
        <w:tc>
          <w:tcPr>
            <w:tcW w:w="5665" w:type="dxa"/>
          </w:tcPr>
          <w:p w14:paraId="5CBF0E2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88E4AA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5D2BEC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0ED0D5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549F5E09" w14:textId="77777777" w:rsidTr="00547723">
        <w:tc>
          <w:tcPr>
            <w:tcW w:w="5665" w:type="dxa"/>
          </w:tcPr>
          <w:p w14:paraId="783079E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6C1E64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7AC8E7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1E1F5C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116638CE" w14:textId="77777777" w:rsidTr="00547723">
        <w:tc>
          <w:tcPr>
            <w:tcW w:w="5665" w:type="dxa"/>
          </w:tcPr>
          <w:p w14:paraId="37DE3E0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3FF4CC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431D9F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782D65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52DD77EB" w14:textId="77777777" w:rsidTr="00547723">
        <w:tc>
          <w:tcPr>
            <w:tcW w:w="5665" w:type="dxa"/>
          </w:tcPr>
          <w:p w14:paraId="0F66128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9E2BB6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A3B8AB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945B92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6BAA6D47" w14:textId="77777777" w:rsidTr="00547723">
        <w:tc>
          <w:tcPr>
            <w:tcW w:w="5665" w:type="dxa"/>
          </w:tcPr>
          <w:p w14:paraId="47727EBB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E7495D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9A42A2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9F1C8A0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67AB5105" w14:textId="77777777" w:rsidTr="00547723">
        <w:tc>
          <w:tcPr>
            <w:tcW w:w="5665" w:type="dxa"/>
          </w:tcPr>
          <w:p w14:paraId="4E69836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0E363D5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E79B28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DC3B2B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6B6D41FD" w14:textId="77777777" w:rsidTr="00547723">
        <w:tc>
          <w:tcPr>
            <w:tcW w:w="5665" w:type="dxa"/>
          </w:tcPr>
          <w:p w14:paraId="048205D4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B2657E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9061F9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AF7B1C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4787FFC9" w14:textId="77777777" w:rsidTr="00547723">
        <w:tc>
          <w:tcPr>
            <w:tcW w:w="5665" w:type="dxa"/>
          </w:tcPr>
          <w:p w14:paraId="27FD3D3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921A1E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A4CC7C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E9865D8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6C3AC6F2" w14:textId="77777777" w:rsidTr="00547723">
        <w:tc>
          <w:tcPr>
            <w:tcW w:w="5665" w:type="dxa"/>
          </w:tcPr>
          <w:p w14:paraId="600D5F1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C052F4B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DF456D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1B37275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06C26184" w14:textId="77777777" w:rsidTr="00547723">
        <w:tc>
          <w:tcPr>
            <w:tcW w:w="5665" w:type="dxa"/>
          </w:tcPr>
          <w:p w14:paraId="2381919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CBC377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BA8744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881631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7690E385" w14:textId="77777777" w:rsidTr="00547723">
        <w:tc>
          <w:tcPr>
            <w:tcW w:w="5665" w:type="dxa"/>
          </w:tcPr>
          <w:p w14:paraId="104AB02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C5546C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E88FC04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838D00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2E6F2892" w14:textId="77777777" w:rsidTr="00547723">
        <w:tc>
          <w:tcPr>
            <w:tcW w:w="5665" w:type="dxa"/>
          </w:tcPr>
          <w:p w14:paraId="053AE584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F83B7D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B2FB5F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06504A0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0ADC384E" w14:textId="77777777" w:rsidTr="00547723">
        <w:tc>
          <w:tcPr>
            <w:tcW w:w="5665" w:type="dxa"/>
          </w:tcPr>
          <w:p w14:paraId="114D2A8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86548F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0AC45D4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BFFAEA8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7295270A" w14:textId="77777777" w:rsidTr="00547723">
        <w:tc>
          <w:tcPr>
            <w:tcW w:w="5665" w:type="dxa"/>
          </w:tcPr>
          <w:p w14:paraId="662B021B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AFCAA7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A23625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A81047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369A2696" w14:textId="77777777" w:rsidTr="00547723">
        <w:tc>
          <w:tcPr>
            <w:tcW w:w="5665" w:type="dxa"/>
          </w:tcPr>
          <w:p w14:paraId="5FE2CEE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B28B490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3A3ABB8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8FF562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02BC743C" w14:textId="77777777" w:rsidTr="00547723">
        <w:tc>
          <w:tcPr>
            <w:tcW w:w="5665" w:type="dxa"/>
          </w:tcPr>
          <w:p w14:paraId="1C50EE0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7C958A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25B59D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59225A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60D06642" w14:textId="77777777" w:rsidTr="00547723">
        <w:tc>
          <w:tcPr>
            <w:tcW w:w="5665" w:type="dxa"/>
          </w:tcPr>
          <w:p w14:paraId="6FF5C33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24F464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647492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7CF8FE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2597B8F4" w14:textId="77777777" w:rsidTr="00547723">
        <w:tc>
          <w:tcPr>
            <w:tcW w:w="5665" w:type="dxa"/>
          </w:tcPr>
          <w:p w14:paraId="66999438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CD80BE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74E45E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0DDBC9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22CAA469" w14:textId="77777777" w:rsidTr="00547723">
        <w:tc>
          <w:tcPr>
            <w:tcW w:w="5665" w:type="dxa"/>
          </w:tcPr>
          <w:p w14:paraId="7EA5C09B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7DAE3B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35F6CA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ED815D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702179C6" w14:textId="77777777" w:rsidTr="00547723">
        <w:tc>
          <w:tcPr>
            <w:tcW w:w="5665" w:type="dxa"/>
          </w:tcPr>
          <w:p w14:paraId="56E7F60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BD739D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AD30D9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DBDA9A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47CA212D" w14:textId="77777777" w:rsidTr="00547723">
        <w:tc>
          <w:tcPr>
            <w:tcW w:w="5665" w:type="dxa"/>
          </w:tcPr>
          <w:p w14:paraId="25A977F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16B655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01BA00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ED83730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760C67D0" w14:textId="77777777" w:rsidTr="00547723">
        <w:tc>
          <w:tcPr>
            <w:tcW w:w="5665" w:type="dxa"/>
          </w:tcPr>
          <w:p w14:paraId="0FEB6AE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5705284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11A79C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FBFA43B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7D9E9BF0" w14:textId="77777777" w:rsidTr="00547723">
        <w:tc>
          <w:tcPr>
            <w:tcW w:w="5665" w:type="dxa"/>
          </w:tcPr>
          <w:p w14:paraId="689E4AE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BAB8AA8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EF31E9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FE9F66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</w:tbl>
    <w:p w14:paraId="4E527BB4" w14:textId="77777777" w:rsidR="00547723" w:rsidRPr="00547723" w:rsidRDefault="00547723" w:rsidP="00547723">
      <w:pPr>
        <w:spacing w:line="276" w:lineRule="auto"/>
        <w:rPr>
          <w:rFonts w:ascii="Times New Roman" w:eastAsia="MiSans Normal" w:hAnsi="Times New Roman" w:cs="Times New Roman"/>
          <w:b/>
          <w:bCs/>
        </w:rPr>
      </w:pPr>
    </w:p>
    <w:sectPr w:rsidR="00547723" w:rsidRPr="00547723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748DC"/>
    <w:rsid w:val="00230322"/>
    <w:rsid w:val="004E6E90"/>
    <w:rsid w:val="00547723"/>
    <w:rsid w:val="00655CD3"/>
    <w:rsid w:val="008B09C5"/>
    <w:rsid w:val="00993AAB"/>
    <w:rsid w:val="009E34B1"/>
    <w:rsid w:val="00A921C9"/>
    <w:rsid w:val="00C039D8"/>
    <w:rsid w:val="00EB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8</cp:revision>
  <dcterms:created xsi:type="dcterms:W3CDTF">2023-03-24T01:40:00Z</dcterms:created>
  <dcterms:modified xsi:type="dcterms:W3CDTF">2023-03-24T21:39:00Z</dcterms:modified>
</cp:coreProperties>
</file>